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Pr="0068098E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68098E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D5671" w:rsidRPr="0068098E">
        <w:rPr>
          <w:rFonts w:ascii="Times New Roman" w:hAnsi="Times New Roman"/>
          <w:bCs/>
        </w:rPr>
        <w:t xml:space="preserve"> Приложение 6</w:t>
      </w:r>
      <w:r w:rsidR="0068098E">
        <w:rPr>
          <w:rFonts w:ascii="Times New Roman" w:hAnsi="Times New Roman"/>
          <w:bCs/>
        </w:rPr>
        <w:t xml:space="preserve"> к  решению Думы от _____2023 № </w:t>
      </w:r>
    </w:p>
    <w:p w:rsidR="005F3EE1" w:rsidRDefault="00170629" w:rsidP="0068098E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8098E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</w:t>
      </w:r>
      <w:r w:rsidR="005F3EE1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5F3EE1" w:rsidRDefault="005F3EE1" w:rsidP="005F3E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ограмм Нижнесергинского городского поселения, реализованных в 2022 году  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287D1B" w:rsidRPr="00D80CFF" w:rsidTr="005D61D2">
        <w:tc>
          <w:tcPr>
            <w:tcW w:w="913" w:type="dxa"/>
          </w:tcPr>
          <w:p w:rsidR="00287D1B" w:rsidRPr="00ED26D9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287D1B" w:rsidRPr="00ED26D9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287D1B" w:rsidRPr="00FE096B" w:rsidRDefault="00287D1B" w:rsidP="002614C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FE096B">
              <w:rPr>
                <w:b w:val="0"/>
                <w:sz w:val="24"/>
                <w:szCs w:val="24"/>
              </w:rPr>
              <w:t>Код подра</w:t>
            </w:r>
            <w:r w:rsidRPr="00FE096B">
              <w:rPr>
                <w:b w:val="0"/>
                <w:sz w:val="24"/>
                <w:szCs w:val="24"/>
              </w:rPr>
              <w:t>з</w:t>
            </w:r>
            <w:r w:rsidRPr="00FE096B">
              <w:rPr>
                <w:b w:val="0"/>
                <w:sz w:val="24"/>
                <w:szCs w:val="24"/>
              </w:rPr>
              <w:t>дела</w:t>
            </w:r>
          </w:p>
        </w:tc>
        <w:tc>
          <w:tcPr>
            <w:tcW w:w="1471" w:type="dxa"/>
          </w:tcPr>
          <w:p w:rsidR="00287D1B" w:rsidRPr="00FE096B" w:rsidRDefault="00287D1B" w:rsidP="002614C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FE096B">
              <w:rPr>
                <w:b w:val="0"/>
                <w:sz w:val="24"/>
                <w:szCs w:val="24"/>
              </w:rPr>
              <w:t>Код цел</w:t>
            </w:r>
            <w:r w:rsidRPr="00FE096B">
              <w:rPr>
                <w:b w:val="0"/>
                <w:sz w:val="24"/>
                <w:szCs w:val="24"/>
              </w:rPr>
              <w:t>е</w:t>
            </w:r>
            <w:r w:rsidRPr="00FE096B">
              <w:rPr>
                <w:b w:val="0"/>
                <w:sz w:val="24"/>
                <w:szCs w:val="24"/>
              </w:rPr>
              <w:t>вой статьи</w:t>
            </w:r>
          </w:p>
        </w:tc>
        <w:tc>
          <w:tcPr>
            <w:tcW w:w="1843" w:type="dxa"/>
          </w:tcPr>
          <w:p w:rsidR="00287D1B" w:rsidRPr="00FE096B" w:rsidRDefault="00287D1B" w:rsidP="002614C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тыс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>чах рублей</w:t>
            </w:r>
          </w:p>
        </w:tc>
        <w:tc>
          <w:tcPr>
            <w:tcW w:w="1843" w:type="dxa"/>
          </w:tcPr>
          <w:p w:rsidR="00287D1B" w:rsidRPr="00FE096B" w:rsidRDefault="00287D1B" w:rsidP="00EC1C8F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о в 202</w:t>
            </w:r>
            <w:r w:rsidR="00EC1C8F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287D1B" w:rsidRPr="00FE096B" w:rsidRDefault="00287D1B" w:rsidP="002614C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исполнения</w:t>
            </w:r>
          </w:p>
        </w:tc>
      </w:tr>
      <w:tr w:rsidR="00287D1B" w:rsidRPr="00D80CFF" w:rsidTr="005D61D2">
        <w:tc>
          <w:tcPr>
            <w:tcW w:w="913" w:type="dxa"/>
          </w:tcPr>
          <w:p w:rsidR="00287D1B" w:rsidRPr="00A879DA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287D1B" w:rsidRPr="00A879DA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287D1B" w:rsidRPr="00A879DA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471" w:type="dxa"/>
          </w:tcPr>
          <w:p w:rsidR="00287D1B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287D1B" w:rsidRPr="00A879DA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287D1B" w:rsidRPr="00A879DA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287D1B" w:rsidRPr="00A879DA" w:rsidRDefault="00287D1B" w:rsidP="002614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1048BE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BA4DF6" w:rsidRDefault="00F246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B000D7" w:rsidRPr="003F3500" w:rsidRDefault="00F246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1048BE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BA4DF6" w:rsidRDefault="00D74AF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3F3500" w:rsidRDefault="00D74AF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1048BE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BA4DF6" w:rsidRDefault="000B469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4</w:t>
            </w:r>
          </w:p>
        </w:tc>
        <w:tc>
          <w:tcPr>
            <w:tcW w:w="1843" w:type="dxa"/>
          </w:tcPr>
          <w:p w:rsidR="00170629" w:rsidRPr="003F3500" w:rsidRDefault="000B469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70629" w:rsidRPr="00D80CFF" w:rsidTr="00186634">
        <w:trPr>
          <w:trHeight w:val="876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89" w:type="dxa"/>
          </w:tcPr>
          <w:p w:rsidR="00170629" w:rsidRPr="00C36CED" w:rsidRDefault="00170629" w:rsidP="001866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D33DD6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D74AF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D74AF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1048BE" w:rsidRDefault="00526C1F" w:rsidP="00FA77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99,3</w:t>
            </w:r>
          </w:p>
        </w:tc>
        <w:tc>
          <w:tcPr>
            <w:tcW w:w="1843" w:type="dxa"/>
          </w:tcPr>
          <w:p w:rsidR="00170629" w:rsidRPr="00BA4DF6" w:rsidRDefault="00526C1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37,5</w:t>
            </w:r>
          </w:p>
        </w:tc>
        <w:tc>
          <w:tcPr>
            <w:tcW w:w="1843" w:type="dxa"/>
          </w:tcPr>
          <w:p w:rsidR="00170629" w:rsidRPr="003F3500" w:rsidRDefault="00526C1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1048BE" w:rsidRDefault="00311CF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1843" w:type="dxa"/>
          </w:tcPr>
          <w:p w:rsidR="00170629" w:rsidRPr="00BA4DF6" w:rsidRDefault="00E130F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2</w:t>
            </w:r>
          </w:p>
        </w:tc>
        <w:tc>
          <w:tcPr>
            <w:tcW w:w="1843" w:type="dxa"/>
          </w:tcPr>
          <w:p w:rsidR="00170629" w:rsidRPr="003F3500" w:rsidRDefault="00E130F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1048BE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BA4DF6" w:rsidRDefault="00E130F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0</w:t>
            </w:r>
          </w:p>
        </w:tc>
        <w:tc>
          <w:tcPr>
            <w:tcW w:w="1843" w:type="dxa"/>
          </w:tcPr>
          <w:p w:rsidR="00170629" w:rsidRPr="003F3500" w:rsidRDefault="00E130F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1048BE" w:rsidRDefault="00FC333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89,3</w:t>
            </w:r>
          </w:p>
        </w:tc>
        <w:tc>
          <w:tcPr>
            <w:tcW w:w="1843" w:type="dxa"/>
          </w:tcPr>
          <w:p w:rsidR="00170629" w:rsidRPr="00BA4DF6" w:rsidRDefault="00FC333C" w:rsidP="00F330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</w:t>
            </w:r>
            <w:r w:rsidR="00F330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3F3500" w:rsidRDefault="00FC333C" w:rsidP="006748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1048BE" w:rsidRDefault="00141FA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  <w:r w:rsidR="00444762" w:rsidRPr="001048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BA4DF6" w:rsidRDefault="00526C1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843" w:type="dxa"/>
          </w:tcPr>
          <w:p w:rsidR="00170629" w:rsidRPr="003F3500" w:rsidRDefault="00526C1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сферы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1048BE" w:rsidRDefault="00D30CF7" w:rsidP="008E6C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411</w:t>
            </w:r>
            <w:r w:rsidR="008E6CB5">
              <w:rPr>
                <w:rFonts w:ascii="Times New Roman" w:hAnsi="Times New Roman"/>
                <w:sz w:val="24"/>
                <w:szCs w:val="24"/>
              </w:rPr>
              <w:t>31</w:t>
            </w:r>
            <w:r w:rsidRPr="001048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BA4DF6" w:rsidRDefault="00B5583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31,0</w:t>
            </w:r>
          </w:p>
        </w:tc>
        <w:tc>
          <w:tcPr>
            <w:tcW w:w="1843" w:type="dxa"/>
          </w:tcPr>
          <w:p w:rsidR="00170629" w:rsidRPr="003F3500" w:rsidRDefault="00B5583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D33DD6" w:rsidRDefault="00D30CF7" w:rsidP="008E6C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75</w:t>
            </w:r>
            <w:r w:rsidR="008E6CB5">
              <w:rPr>
                <w:rFonts w:ascii="Times New Roman" w:hAnsi="Times New Roman"/>
                <w:sz w:val="24"/>
                <w:szCs w:val="24"/>
              </w:rPr>
              <w:t>31</w:t>
            </w:r>
            <w:r w:rsidRPr="00D33D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B55831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31,0</w:t>
            </w:r>
          </w:p>
        </w:tc>
        <w:tc>
          <w:tcPr>
            <w:tcW w:w="1843" w:type="dxa"/>
          </w:tcPr>
          <w:p w:rsidR="00170629" w:rsidRPr="00220449" w:rsidRDefault="00B55831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D33DD6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220449" w:rsidRDefault="00B55831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220449" w:rsidRDefault="00B5583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1048BE" w:rsidRDefault="00311CF5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11241,4</w:t>
            </w:r>
          </w:p>
        </w:tc>
        <w:tc>
          <w:tcPr>
            <w:tcW w:w="1843" w:type="dxa"/>
          </w:tcPr>
          <w:p w:rsidR="00170629" w:rsidRPr="00BA4DF6" w:rsidRDefault="00F246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3,3</w:t>
            </w:r>
          </w:p>
        </w:tc>
        <w:tc>
          <w:tcPr>
            <w:tcW w:w="1843" w:type="dxa"/>
          </w:tcPr>
          <w:p w:rsidR="00170629" w:rsidRPr="003F3500" w:rsidRDefault="00F246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1048BE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BA4DF6" w:rsidRDefault="00FC333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843" w:type="dxa"/>
          </w:tcPr>
          <w:p w:rsidR="00170629" w:rsidRPr="003F3500" w:rsidRDefault="00FC333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, а также минимизация и (или) ликвидация последствий его проявлений в </w:t>
            </w:r>
            <w:proofErr w:type="spellStart"/>
            <w:r w:rsidRPr="000A0B32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1048BE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8B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BA4DF6" w:rsidRDefault="00E130F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3F3500" w:rsidRDefault="00E130F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D0A" w:rsidRPr="00D80CFF" w:rsidTr="005D61D2">
        <w:trPr>
          <w:trHeight w:val="467"/>
        </w:trPr>
        <w:tc>
          <w:tcPr>
            <w:tcW w:w="913" w:type="dxa"/>
          </w:tcPr>
          <w:p w:rsidR="00153D0A" w:rsidRPr="00153D0A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153D0A" w:rsidRPr="00153D0A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503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 граждан из аварийного жилищного фонда на 2018-2024 годы"</w:t>
            </w:r>
          </w:p>
        </w:tc>
        <w:tc>
          <w:tcPr>
            <w:tcW w:w="1524" w:type="dxa"/>
          </w:tcPr>
          <w:p w:rsidR="00153D0A" w:rsidRPr="00153D0A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0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153D0A" w:rsidRPr="00153D0A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0A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843" w:type="dxa"/>
          </w:tcPr>
          <w:p w:rsidR="00153D0A" w:rsidRPr="001048BE" w:rsidRDefault="00B604E5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53D0A" w:rsidRPr="00BA4DF6" w:rsidRDefault="00D74AFF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53D0A" w:rsidRPr="003F3500" w:rsidRDefault="00D74AFF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B604E5" w:rsidP="00F679BA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371,7</w:t>
            </w:r>
          </w:p>
        </w:tc>
        <w:tc>
          <w:tcPr>
            <w:tcW w:w="1843" w:type="dxa"/>
          </w:tcPr>
          <w:p w:rsidR="00170629" w:rsidRPr="0093751A" w:rsidRDefault="00B604E5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214,6</w:t>
            </w:r>
          </w:p>
        </w:tc>
        <w:tc>
          <w:tcPr>
            <w:tcW w:w="1843" w:type="dxa"/>
          </w:tcPr>
          <w:p w:rsidR="00170629" w:rsidRPr="00043C90" w:rsidRDefault="0025130F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1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69D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0C09"/>
    <w:rsid w:val="000F106E"/>
    <w:rsid w:val="000F2C8D"/>
    <w:rsid w:val="000F366B"/>
    <w:rsid w:val="000F3C1F"/>
    <w:rsid w:val="001012DD"/>
    <w:rsid w:val="001048BE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41FA2"/>
    <w:rsid w:val="00150069"/>
    <w:rsid w:val="00153D0A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59AF"/>
    <w:rsid w:val="001863B2"/>
    <w:rsid w:val="0018651B"/>
    <w:rsid w:val="00186634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C78E3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043E"/>
    <w:rsid w:val="0021605A"/>
    <w:rsid w:val="002172EB"/>
    <w:rsid w:val="00220449"/>
    <w:rsid w:val="00222679"/>
    <w:rsid w:val="00223741"/>
    <w:rsid w:val="002240C0"/>
    <w:rsid w:val="002241F3"/>
    <w:rsid w:val="00225036"/>
    <w:rsid w:val="002269D1"/>
    <w:rsid w:val="0022700C"/>
    <w:rsid w:val="00227637"/>
    <w:rsid w:val="00231F71"/>
    <w:rsid w:val="002324EC"/>
    <w:rsid w:val="00232C22"/>
    <w:rsid w:val="00233585"/>
    <w:rsid w:val="00233C88"/>
    <w:rsid w:val="00234D14"/>
    <w:rsid w:val="002360CE"/>
    <w:rsid w:val="002370FF"/>
    <w:rsid w:val="002405AC"/>
    <w:rsid w:val="0025130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D29"/>
    <w:rsid w:val="00287D1B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0B46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3E11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1CF5"/>
    <w:rsid w:val="00312485"/>
    <w:rsid w:val="00314200"/>
    <w:rsid w:val="00314793"/>
    <w:rsid w:val="003147D0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3500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6E3A"/>
    <w:rsid w:val="00477437"/>
    <w:rsid w:val="00477470"/>
    <w:rsid w:val="004775F4"/>
    <w:rsid w:val="00477785"/>
    <w:rsid w:val="00486C3C"/>
    <w:rsid w:val="00487C4C"/>
    <w:rsid w:val="00487F13"/>
    <w:rsid w:val="00492E26"/>
    <w:rsid w:val="00492E67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1CA"/>
    <w:rsid w:val="004D3DF8"/>
    <w:rsid w:val="004D5E00"/>
    <w:rsid w:val="004D63E0"/>
    <w:rsid w:val="004E0AA8"/>
    <w:rsid w:val="004E41CB"/>
    <w:rsid w:val="004E692C"/>
    <w:rsid w:val="004E6C7F"/>
    <w:rsid w:val="004F0FEE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14BC9"/>
    <w:rsid w:val="00522806"/>
    <w:rsid w:val="00522F08"/>
    <w:rsid w:val="00523469"/>
    <w:rsid w:val="0052600B"/>
    <w:rsid w:val="00526C1F"/>
    <w:rsid w:val="00531029"/>
    <w:rsid w:val="0053102A"/>
    <w:rsid w:val="00533738"/>
    <w:rsid w:val="00533E2C"/>
    <w:rsid w:val="005345EF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3EE1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0983"/>
    <w:rsid w:val="006210EF"/>
    <w:rsid w:val="00624288"/>
    <w:rsid w:val="006251E8"/>
    <w:rsid w:val="0062578E"/>
    <w:rsid w:val="00626622"/>
    <w:rsid w:val="00630967"/>
    <w:rsid w:val="00632233"/>
    <w:rsid w:val="006336C7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3DA3"/>
    <w:rsid w:val="00665CA5"/>
    <w:rsid w:val="006668EA"/>
    <w:rsid w:val="00666BB3"/>
    <w:rsid w:val="0066757E"/>
    <w:rsid w:val="00670D7D"/>
    <w:rsid w:val="0067169E"/>
    <w:rsid w:val="0067485C"/>
    <w:rsid w:val="00676653"/>
    <w:rsid w:val="006808B6"/>
    <w:rsid w:val="0068098E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2F50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27E4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59E4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67CD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03F8"/>
    <w:rsid w:val="00891DC0"/>
    <w:rsid w:val="00891E6B"/>
    <w:rsid w:val="00891FF8"/>
    <w:rsid w:val="00892503"/>
    <w:rsid w:val="00892B7E"/>
    <w:rsid w:val="008939BF"/>
    <w:rsid w:val="008957AE"/>
    <w:rsid w:val="008A135E"/>
    <w:rsid w:val="008A15F9"/>
    <w:rsid w:val="008A2574"/>
    <w:rsid w:val="008A2C07"/>
    <w:rsid w:val="008A3195"/>
    <w:rsid w:val="008A41A8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353"/>
    <w:rsid w:val="008D1EC1"/>
    <w:rsid w:val="008D3AF6"/>
    <w:rsid w:val="008E0191"/>
    <w:rsid w:val="008E1961"/>
    <w:rsid w:val="008E2FEC"/>
    <w:rsid w:val="008E6CB5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0290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6F9D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202C"/>
    <w:rsid w:val="009A55D7"/>
    <w:rsid w:val="009A5CA1"/>
    <w:rsid w:val="009A691E"/>
    <w:rsid w:val="009A6E68"/>
    <w:rsid w:val="009A71CD"/>
    <w:rsid w:val="009B0A30"/>
    <w:rsid w:val="009B11BE"/>
    <w:rsid w:val="009B1767"/>
    <w:rsid w:val="009B195F"/>
    <w:rsid w:val="009B27F1"/>
    <w:rsid w:val="009B306F"/>
    <w:rsid w:val="009B3D9A"/>
    <w:rsid w:val="009B566A"/>
    <w:rsid w:val="009B7B7C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0B65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3F59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63F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042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831"/>
    <w:rsid w:val="00B55A6B"/>
    <w:rsid w:val="00B561B0"/>
    <w:rsid w:val="00B604E5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4DF6"/>
    <w:rsid w:val="00BA54D3"/>
    <w:rsid w:val="00BA5C2D"/>
    <w:rsid w:val="00BA75EF"/>
    <w:rsid w:val="00BB569D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895"/>
    <w:rsid w:val="00C645EF"/>
    <w:rsid w:val="00C64935"/>
    <w:rsid w:val="00C65D49"/>
    <w:rsid w:val="00C6688C"/>
    <w:rsid w:val="00C72B1C"/>
    <w:rsid w:val="00C72FA4"/>
    <w:rsid w:val="00C748D6"/>
    <w:rsid w:val="00C74E52"/>
    <w:rsid w:val="00C77096"/>
    <w:rsid w:val="00C773C8"/>
    <w:rsid w:val="00C80D7E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4724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330C"/>
    <w:rsid w:val="00CC43A5"/>
    <w:rsid w:val="00CC6037"/>
    <w:rsid w:val="00CD53D1"/>
    <w:rsid w:val="00CD5A98"/>
    <w:rsid w:val="00CD70A7"/>
    <w:rsid w:val="00CE14FC"/>
    <w:rsid w:val="00CE3696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3DD6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4AFF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97ADF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1D28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DF759F"/>
    <w:rsid w:val="00E0248D"/>
    <w:rsid w:val="00E02631"/>
    <w:rsid w:val="00E03DBA"/>
    <w:rsid w:val="00E0476B"/>
    <w:rsid w:val="00E05306"/>
    <w:rsid w:val="00E108FE"/>
    <w:rsid w:val="00E11934"/>
    <w:rsid w:val="00E11F89"/>
    <w:rsid w:val="00E130F9"/>
    <w:rsid w:val="00E141DF"/>
    <w:rsid w:val="00E14BBA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5762F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1C8F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04E66"/>
    <w:rsid w:val="00F10654"/>
    <w:rsid w:val="00F11975"/>
    <w:rsid w:val="00F216A5"/>
    <w:rsid w:val="00F22131"/>
    <w:rsid w:val="00F24514"/>
    <w:rsid w:val="00F2465D"/>
    <w:rsid w:val="00F25883"/>
    <w:rsid w:val="00F25EB3"/>
    <w:rsid w:val="00F26B63"/>
    <w:rsid w:val="00F272D2"/>
    <w:rsid w:val="00F2747A"/>
    <w:rsid w:val="00F27A87"/>
    <w:rsid w:val="00F307B6"/>
    <w:rsid w:val="00F3306E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4DE9"/>
    <w:rsid w:val="00F661C4"/>
    <w:rsid w:val="00F67175"/>
    <w:rsid w:val="00F679BA"/>
    <w:rsid w:val="00F702AA"/>
    <w:rsid w:val="00F71CA5"/>
    <w:rsid w:val="00F73F59"/>
    <w:rsid w:val="00F74E4A"/>
    <w:rsid w:val="00F752DA"/>
    <w:rsid w:val="00F764B0"/>
    <w:rsid w:val="00F76B26"/>
    <w:rsid w:val="00F76EA0"/>
    <w:rsid w:val="00F845DF"/>
    <w:rsid w:val="00F87478"/>
    <w:rsid w:val="00F87784"/>
    <w:rsid w:val="00F907D8"/>
    <w:rsid w:val="00F9787F"/>
    <w:rsid w:val="00FA0EF4"/>
    <w:rsid w:val="00FA2679"/>
    <w:rsid w:val="00FA30A8"/>
    <w:rsid w:val="00FA3711"/>
    <w:rsid w:val="00FA4A29"/>
    <w:rsid w:val="00FA6696"/>
    <w:rsid w:val="00FA7774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33C"/>
    <w:rsid w:val="00FC3402"/>
    <w:rsid w:val="00FC4A77"/>
    <w:rsid w:val="00FD1ED5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6FE2-0440-4FBD-A0FC-A9E5C6E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318</cp:revision>
  <cp:lastPrinted>2023-05-02T09:47:00Z</cp:lastPrinted>
  <dcterms:created xsi:type="dcterms:W3CDTF">2017-10-04T03:39:00Z</dcterms:created>
  <dcterms:modified xsi:type="dcterms:W3CDTF">2023-05-02T09:47:00Z</dcterms:modified>
</cp:coreProperties>
</file>